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C77A05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D4B2D-8F77-433A-B2E3-C89CAB446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3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1</vt:lpwstr>
  </property>
</Properties>
</file>